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30" w:rsidRPr="0051742C" w:rsidRDefault="00775A25" w:rsidP="00471765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61130" w:rsidRPr="0051742C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655DAD" w:rsidRPr="0051742C">
        <w:rPr>
          <w:rFonts w:asciiTheme="minorEastAsia" w:eastAsiaTheme="minorEastAsia" w:hAnsiTheme="minorEastAsia" w:hint="eastAsia"/>
          <w:color w:val="000000" w:themeColor="text1"/>
        </w:rPr>
        <w:t>２</w:t>
      </w:r>
    </w:p>
    <w:p w:rsidR="00776F6A" w:rsidRPr="0051742C" w:rsidRDefault="00776F6A" w:rsidP="00776F6A">
      <w:pPr>
        <w:rPr>
          <w:rFonts w:asciiTheme="minorEastAsia" w:eastAsiaTheme="minorEastAsia" w:hAnsiTheme="minorEastAsia"/>
          <w:color w:val="000000" w:themeColor="text1"/>
        </w:rPr>
      </w:pPr>
    </w:p>
    <w:p w:rsidR="00961130" w:rsidRPr="0051742C" w:rsidRDefault="00961130" w:rsidP="00961130">
      <w:pPr>
        <w:ind w:rightChars="200" w:right="448"/>
        <w:jc w:val="right"/>
        <w:rPr>
          <w:rFonts w:asciiTheme="minorEastAsia" w:eastAsiaTheme="minorEastAsia" w:hAnsiTheme="minorEastAsia"/>
          <w:color w:val="000000" w:themeColor="text1"/>
        </w:rPr>
      </w:pPr>
      <w:r w:rsidRPr="0051742C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961130" w:rsidRPr="0051742C" w:rsidRDefault="006C38A8" w:rsidP="00961130">
      <w:pPr>
        <w:rPr>
          <w:rFonts w:asciiTheme="minorEastAsia" w:eastAsiaTheme="minorEastAsia" w:hAnsiTheme="minorEastAsia"/>
          <w:color w:val="000000" w:themeColor="text1"/>
        </w:rPr>
      </w:pPr>
      <w:r w:rsidRPr="0051742C">
        <w:rPr>
          <w:rFonts w:asciiTheme="minorEastAsia" w:eastAsiaTheme="minorEastAsia" w:hAnsiTheme="minorEastAsia" w:hint="eastAsia"/>
          <w:color w:val="000000" w:themeColor="text1"/>
        </w:rPr>
        <w:t>（あて先）浜松市長</w:t>
      </w:r>
    </w:p>
    <w:p w:rsidR="00F52BB5" w:rsidRPr="0051742C" w:rsidRDefault="00F52BB5" w:rsidP="00961130">
      <w:pPr>
        <w:rPr>
          <w:rFonts w:asciiTheme="minorEastAsia" w:eastAsiaTheme="minorEastAsia" w:hAnsiTheme="minorEastAsia"/>
          <w:color w:val="000000" w:themeColor="text1"/>
        </w:rPr>
      </w:pPr>
    </w:p>
    <w:p w:rsidR="00961130" w:rsidRPr="0051742C" w:rsidRDefault="00961130" w:rsidP="00961130">
      <w:pPr>
        <w:rPr>
          <w:rFonts w:asciiTheme="minorEastAsia" w:eastAsiaTheme="minorEastAsia" w:hAnsiTheme="minorEastAsia"/>
          <w:color w:val="000000" w:themeColor="text1"/>
        </w:rPr>
      </w:pPr>
      <w:r w:rsidRPr="0051742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主たる事務所の所在地</w:t>
      </w:r>
    </w:p>
    <w:p w:rsidR="00961130" w:rsidRPr="0051742C" w:rsidRDefault="00961130" w:rsidP="00961130">
      <w:pPr>
        <w:rPr>
          <w:rFonts w:asciiTheme="minorEastAsia" w:eastAsiaTheme="minorEastAsia" w:hAnsiTheme="minorEastAsia"/>
          <w:color w:val="000000" w:themeColor="text1"/>
        </w:rPr>
      </w:pPr>
      <w:r w:rsidRPr="0051742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申請者　</w:t>
      </w:r>
      <w:r w:rsidRPr="0051742C">
        <w:rPr>
          <w:rFonts w:asciiTheme="minorEastAsia" w:eastAsiaTheme="minorEastAsia" w:hAnsiTheme="minorEastAsia"/>
          <w:color w:val="000000" w:themeColor="text1"/>
          <w:spacing w:val="690"/>
          <w:kern w:val="0"/>
          <w:fitText w:val="1800" w:id="-12428938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130" w:rsidRPr="0051742C">
              <w:rPr>
                <w:rFonts w:asciiTheme="minorEastAsia" w:eastAsiaTheme="minorEastAsia" w:hAnsiTheme="minorEastAsia" w:hint="eastAsia"/>
                <w:color w:val="000000" w:themeColor="text1"/>
                <w:spacing w:val="690"/>
                <w:kern w:val="0"/>
                <w:sz w:val="10"/>
                <w:szCs w:val="10"/>
                <w:fitText w:val="1800" w:id="-1242893824"/>
              </w:rPr>
              <w:t>フリガナ</w:t>
            </w:r>
          </w:rt>
          <w:rubyBase>
            <w:r w:rsidR="00961130" w:rsidRPr="0051742C">
              <w:rPr>
                <w:rFonts w:asciiTheme="minorEastAsia" w:eastAsiaTheme="minorEastAsia" w:hAnsiTheme="minorEastAsia" w:hint="eastAsia"/>
                <w:color w:val="000000" w:themeColor="text1"/>
                <w:spacing w:val="690"/>
                <w:kern w:val="0"/>
                <w:fitText w:val="1800" w:id="-1242893824"/>
              </w:rPr>
              <w:t>名</w:t>
            </w:r>
            <w:r w:rsidR="00961130" w:rsidRPr="005174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00" w:id="-1242893824"/>
              </w:rPr>
              <w:t>称</w:t>
            </w:r>
          </w:rubyBase>
        </w:ruby>
      </w:r>
    </w:p>
    <w:p w:rsidR="00961130" w:rsidRPr="0051742C" w:rsidRDefault="00DD0959" w:rsidP="00961130">
      <w:pPr>
        <w:ind w:leftChars="2400" w:left="5379"/>
        <w:rPr>
          <w:rFonts w:asciiTheme="minorEastAsia" w:eastAsiaTheme="minorEastAsia" w:hAnsiTheme="minorEastAsia"/>
          <w:color w:val="000000" w:themeColor="text1"/>
        </w:rPr>
      </w:pPr>
      <w:r w:rsidRPr="0051742C">
        <w:rPr>
          <w:rFonts w:asciiTheme="minorEastAsia" w:eastAsiaTheme="minorEastAsia" w:hAnsiTheme="minorEastAsia" w:hint="eastAsia"/>
          <w:color w:val="000000" w:themeColor="text1"/>
          <w:spacing w:val="54"/>
          <w:kern w:val="0"/>
          <w:fitText w:val="1800" w:id="-1242893823"/>
        </w:rPr>
        <w:t>理事長</w:t>
      </w:r>
      <w:r w:rsidR="00961130" w:rsidRPr="0051742C">
        <w:rPr>
          <w:rFonts w:asciiTheme="minorEastAsia" w:eastAsiaTheme="minorEastAsia" w:hAnsiTheme="minorEastAsia" w:hint="eastAsia"/>
          <w:color w:val="000000" w:themeColor="text1"/>
          <w:spacing w:val="54"/>
          <w:kern w:val="0"/>
          <w:fitText w:val="1800" w:id="-1242893823"/>
        </w:rPr>
        <w:t>の氏</w:t>
      </w:r>
      <w:r w:rsidR="00961130" w:rsidRPr="0051742C">
        <w:rPr>
          <w:rFonts w:asciiTheme="minorEastAsia" w:eastAsiaTheme="minorEastAsia" w:hAnsiTheme="minorEastAsia" w:hint="eastAsia"/>
          <w:color w:val="000000" w:themeColor="text1"/>
          <w:kern w:val="0"/>
          <w:fitText w:val="1800" w:id="-1242893823"/>
        </w:rPr>
        <w:t>名</w:t>
      </w:r>
    </w:p>
    <w:p w:rsidR="00DD0959" w:rsidRPr="0051742C" w:rsidRDefault="004B4545" w:rsidP="004B4545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51742C">
        <w:rPr>
          <w:rFonts w:asciiTheme="minorEastAsia" w:eastAsiaTheme="minorEastAsia" w:hAnsiTheme="minorEastAsia" w:hint="eastAsia"/>
          <w:color w:val="000000" w:themeColor="text1"/>
        </w:rPr>
        <w:t xml:space="preserve">（署名又は記名押印をしてください。）　　</w:t>
      </w:r>
    </w:p>
    <w:p w:rsidR="00961130" w:rsidRPr="0051742C" w:rsidRDefault="00961130" w:rsidP="00961130">
      <w:pPr>
        <w:rPr>
          <w:rFonts w:asciiTheme="minorEastAsia" w:eastAsiaTheme="minorEastAsia" w:hAnsiTheme="minorEastAsia"/>
          <w:color w:val="000000" w:themeColor="text1"/>
        </w:rPr>
      </w:pPr>
    </w:p>
    <w:p w:rsidR="00961130" w:rsidRPr="0051742C" w:rsidRDefault="00961130" w:rsidP="00961130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51742C">
        <w:rPr>
          <w:rFonts w:asciiTheme="minorEastAsia" w:eastAsiaTheme="minorEastAsia" w:hAnsiTheme="minorEastAsia" w:hint="eastAsia"/>
          <w:color w:val="000000" w:themeColor="text1"/>
        </w:rPr>
        <w:t>基本財産処分承認申請書</w:t>
      </w:r>
    </w:p>
    <w:p w:rsidR="00961130" w:rsidRPr="0051742C" w:rsidRDefault="00961130" w:rsidP="00961130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961130" w:rsidRPr="0051742C" w:rsidRDefault="00961130" w:rsidP="00961130">
      <w:pPr>
        <w:jc w:val="left"/>
      </w:pPr>
      <w:r w:rsidRPr="0051742C">
        <w:rPr>
          <w:rFonts w:hint="eastAsia"/>
        </w:rPr>
        <w:t xml:space="preserve">　基本財産を処分したいので、社会福祉法人に係る認可等事務処理要領第５の規定により次のとおり申請します。</w:t>
      </w:r>
    </w:p>
    <w:p w:rsidR="00961130" w:rsidRPr="0051742C" w:rsidRDefault="00961130" w:rsidP="00961130">
      <w:pPr>
        <w:pStyle w:val="a4"/>
        <w:jc w:val="center"/>
      </w:pPr>
      <w:r w:rsidRPr="0051742C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9220"/>
      </w:tblGrid>
      <w:tr w:rsidR="00961130" w:rsidRPr="0051742C" w:rsidTr="00C95D72">
        <w:trPr>
          <w:cantSplit/>
          <w:trHeight w:val="32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61130" w:rsidRPr="0051742C" w:rsidRDefault="00F412B1" w:rsidP="00F412B1">
            <w:pPr>
              <w:pStyle w:val="a5"/>
              <w:spacing w:line="220" w:lineRule="exact"/>
              <w:ind w:left="113" w:right="113"/>
            </w:pPr>
            <w:r w:rsidRPr="0051742C">
              <w:rPr>
                <w:rFonts w:hint="eastAsia"/>
              </w:rPr>
              <w:t>基本財産処分の内容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4" w:rsidRPr="0051742C" w:rsidRDefault="00B011B4" w:rsidP="00B011B4"/>
        </w:tc>
      </w:tr>
      <w:tr w:rsidR="00961130" w:rsidRPr="0051742C" w:rsidTr="00C95D72">
        <w:trPr>
          <w:cantSplit/>
          <w:trHeight w:val="32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61130" w:rsidRPr="0051742C" w:rsidRDefault="00F412B1" w:rsidP="00F412B1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 w:rsidRPr="0051742C">
              <w:rPr>
                <w:rFonts w:hint="eastAsia"/>
              </w:rPr>
              <w:t>基本財産を処分する理由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30" w:rsidRPr="0051742C" w:rsidRDefault="00961130" w:rsidP="004A3604">
            <w:pPr>
              <w:pStyle w:val="a5"/>
              <w:spacing w:line="220" w:lineRule="exact"/>
              <w:jc w:val="both"/>
              <w:rPr>
                <w:szCs w:val="21"/>
              </w:rPr>
            </w:pPr>
          </w:p>
        </w:tc>
      </w:tr>
      <w:tr w:rsidR="00961130" w:rsidRPr="0051742C" w:rsidTr="00C95D72">
        <w:trPr>
          <w:cantSplit/>
          <w:trHeight w:val="32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61130" w:rsidRPr="0051742C" w:rsidRDefault="00F412B1" w:rsidP="00F412B1">
            <w:pPr>
              <w:pStyle w:val="a5"/>
              <w:spacing w:line="220" w:lineRule="exact"/>
              <w:ind w:left="113" w:right="113"/>
            </w:pPr>
            <w:r w:rsidRPr="0051742C">
              <w:rPr>
                <w:rFonts w:hint="eastAsia"/>
                <w:kern w:val="0"/>
              </w:rPr>
              <w:t>処　分　物　件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30" w:rsidRPr="0051742C" w:rsidRDefault="00961130" w:rsidP="004A3604">
            <w:pPr>
              <w:pStyle w:val="a4"/>
              <w:spacing w:line="220" w:lineRule="exact"/>
              <w:rPr>
                <w:szCs w:val="21"/>
              </w:rPr>
            </w:pPr>
          </w:p>
        </w:tc>
      </w:tr>
    </w:tbl>
    <w:p w:rsidR="006804A1" w:rsidRPr="00471765" w:rsidRDefault="006804A1" w:rsidP="00471765">
      <w:pPr>
        <w:pStyle w:val="a3"/>
        <w:wordWrap/>
        <w:autoSpaceDE/>
        <w:adjustRightInd/>
        <w:spacing w:line="0" w:lineRule="atLeast"/>
        <w:rPr>
          <w:sz w:val="18"/>
        </w:rPr>
      </w:pPr>
      <w:bookmarkStart w:id="0" w:name="_GoBack"/>
      <w:bookmarkEnd w:id="0"/>
    </w:p>
    <w:sectPr w:rsidR="006804A1" w:rsidRPr="00471765" w:rsidSect="00961130">
      <w:pgSz w:w="11906" w:h="16838" w:code="9"/>
      <w:pgMar w:top="1134" w:right="1134" w:bottom="1134" w:left="1134" w:header="851" w:footer="992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A5" w:rsidRDefault="000E08A5" w:rsidP="00605DB1">
      <w:r>
        <w:separator/>
      </w:r>
    </w:p>
  </w:endnote>
  <w:endnote w:type="continuationSeparator" w:id="0">
    <w:p w:rsidR="000E08A5" w:rsidRDefault="000E08A5" w:rsidP="0060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A5" w:rsidRDefault="000E08A5" w:rsidP="00605DB1">
      <w:r>
        <w:separator/>
      </w:r>
    </w:p>
  </w:footnote>
  <w:footnote w:type="continuationSeparator" w:id="0">
    <w:p w:rsidR="000E08A5" w:rsidRDefault="000E08A5" w:rsidP="0060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C5"/>
    <w:rsid w:val="000144DF"/>
    <w:rsid w:val="00030514"/>
    <w:rsid w:val="000E08A5"/>
    <w:rsid w:val="00113EC5"/>
    <w:rsid w:val="00156531"/>
    <w:rsid w:val="00191C92"/>
    <w:rsid w:val="001D06F2"/>
    <w:rsid w:val="001F311F"/>
    <w:rsid w:val="002048A0"/>
    <w:rsid w:val="00246CA0"/>
    <w:rsid w:val="002E509F"/>
    <w:rsid w:val="002E5D0A"/>
    <w:rsid w:val="00321A61"/>
    <w:rsid w:val="00332757"/>
    <w:rsid w:val="00362D8D"/>
    <w:rsid w:val="00381C75"/>
    <w:rsid w:val="003D0ADA"/>
    <w:rsid w:val="00471765"/>
    <w:rsid w:val="00486B57"/>
    <w:rsid w:val="004A3604"/>
    <w:rsid w:val="004B4545"/>
    <w:rsid w:val="0051519C"/>
    <w:rsid w:val="00515B81"/>
    <w:rsid w:val="0051742C"/>
    <w:rsid w:val="0052590B"/>
    <w:rsid w:val="005324A8"/>
    <w:rsid w:val="005354DD"/>
    <w:rsid w:val="005E07AB"/>
    <w:rsid w:val="00605DB1"/>
    <w:rsid w:val="00610A73"/>
    <w:rsid w:val="0062742C"/>
    <w:rsid w:val="00655DAD"/>
    <w:rsid w:val="006804A1"/>
    <w:rsid w:val="006914C6"/>
    <w:rsid w:val="00695069"/>
    <w:rsid w:val="006C38A8"/>
    <w:rsid w:val="006D0427"/>
    <w:rsid w:val="007152F1"/>
    <w:rsid w:val="00745E4F"/>
    <w:rsid w:val="00756D90"/>
    <w:rsid w:val="00762807"/>
    <w:rsid w:val="00775A25"/>
    <w:rsid w:val="00776F6A"/>
    <w:rsid w:val="00790CB2"/>
    <w:rsid w:val="007E210C"/>
    <w:rsid w:val="0084376D"/>
    <w:rsid w:val="008D6AB8"/>
    <w:rsid w:val="008E7BC9"/>
    <w:rsid w:val="00900905"/>
    <w:rsid w:val="0090431C"/>
    <w:rsid w:val="00954D4D"/>
    <w:rsid w:val="00961130"/>
    <w:rsid w:val="009715FD"/>
    <w:rsid w:val="009A1B34"/>
    <w:rsid w:val="009C3920"/>
    <w:rsid w:val="00A20303"/>
    <w:rsid w:val="00A2659B"/>
    <w:rsid w:val="00A32ED5"/>
    <w:rsid w:val="00A82339"/>
    <w:rsid w:val="00A82E5A"/>
    <w:rsid w:val="00A92EFE"/>
    <w:rsid w:val="00B011B4"/>
    <w:rsid w:val="00B55EF9"/>
    <w:rsid w:val="00B56E13"/>
    <w:rsid w:val="00B83F7D"/>
    <w:rsid w:val="00BA6BC3"/>
    <w:rsid w:val="00BC3FA8"/>
    <w:rsid w:val="00BD251F"/>
    <w:rsid w:val="00BD5D74"/>
    <w:rsid w:val="00C14B93"/>
    <w:rsid w:val="00C43449"/>
    <w:rsid w:val="00C95D72"/>
    <w:rsid w:val="00C9793D"/>
    <w:rsid w:val="00CB2D1C"/>
    <w:rsid w:val="00CE03AB"/>
    <w:rsid w:val="00CE222F"/>
    <w:rsid w:val="00CF30B9"/>
    <w:rsid w:val="00CF5CDA"/>
    <w:rsid w:val="00D03237"/>
    <w:rsid w:val="00D7296D"/>
    <w:rsid w:val="00D73C92"/>
    <w:rsid w:val="00DB0D6A"/>
    <w:rsid w:val="00DB4AAF"/>
    <w:rsid w:val="00DD0959"/>
    <w:rsid w:val="00DD5005"/>
    <w:rsid w:val="00EE2E15"/>
    <w:rsid w:val="00F412B1"/>
    <w:rsid w:val="00F414E8"/>
    <w:rsid w:val="00F52BB5"/>
    <w:rsid w:val="00F8224A"/>
    <w:rsid w:val="00FA5D28"/>
    <w:rsid w:val="00FB61B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961130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4">
    <w:name w:val="Date"/>
    <w:basedOn w:val="a"/>
    <w:next w:val="a"/>
    <w:rsid w:val="00961130"/>
  </w:style>
  <w:style w:type="paragraph" w:styleId="a5">
    <w:name w:val="Note Heading"/>
    <w:basedOn w:val="a"/>
    <w:next w:val="a"/>
    <w:rsid w:val="00961130"/>
    <w:pPr>
      <w:jc w:val="center"/>
    </w:pPr>
  </w:style>
  <w:style w:type="paragraph" w:styleId="2">
    <w:name w:val="Body Text Indent 2"/>
    <w:basedOn w:val="a"/>
    <w:rsid w:val="00961130"/>
    <w:pPr>
      <w:ind w:firstLineChars="100" w:firstLine="210"/>
    </w:pPr>
  </w:style>
  <w:style w:type="paragraph" w:styleId="3">
    <w:name w:val="Body Text Indent 3"/>
    <w:basedOn w:val="a"/>
    <w:rsid w:val="00961130"/>
    <w:pPr>
      <w:spacing w:line="320" w:lineRule="exact"/>
      <w:ind w:leftChars="2400" w:left="5040"/>
    </w:pPr>
  </w:style>
  <w:style w:type="paragraph" w:customStyle="1" w:styleId="a6">
    <w:name w:val="一太郎"/>
    <w:rsid w:val="007152F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header"/>
    <w:basedOn w:val="a"/>
    <w:link w:val="a8"/>
    <w:rsid w:val="00605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5DB1"/>
    <w:rPr>
      <w:kern w:val="2"/>
      <w:sz w:val="21"/>
      <w:szCs w:val="24"/>
    </w:rPr>
  </w:style>
  <w:style w:type="paragraph" w:styleId="a9">
    <w:name w:val="footer"/>
    <w:basedOn w:val="a"/>
    <w:link w:val="aa"/>
    <w:rsid w:val="00605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5DB1"/>
    <w:rPr>
      <w:kern w:val="2"/>
      <w:sz w:val="21"/>
      <w:szCs w:val="24"/>
    </w:rPr>
  </w:style>
  <w:style w:type="paragraph" w:styleId="ab">
    <w:name w:val="Balloon Text"/>
    <w:basedOn w:val="a"/>
    <w:link w:val="ac"/>
    <w:rsid w:val="00DD0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095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A3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961130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4">
    <w:name w:val="Date"/>
    <w:basedOn w:val="a"/>
    <w:next w:val="a"/>
    <w:rsid w:val="00961130"/>
  </w:style>
  <w:style w:type="paragraph" w:styleId="a5">
    <w:name w:val="Note Heading"/>
    <w:basedOn w:val="a"/>
    <w:next w:val="a"/>
    <w:rsid w:val="00961130"/>
    <w:pPr>
      <w:jc w:val="center"/>
    </w:pPr>
  </w:style>
  <w:style w:type="paragraph" w:styleId="2">
    <w:name w:val="Body Text Indent 2"/>
    <w:basedOn w:val="a"/>
    <w:rsid w:val="00961130"/>
    <w:pPr>
      <w:ind w:firstLineChars="100" w:firstLine="210"/>
    </w:pPr>
  </w:style>
  <w:style w:type="paragraph" w:styleId="3">
    <w:name w:val="Body Text Indent 3"/>
    <w:basedOn w:val="a"/>
    <w:rsid w:val="00961130"/>
    <w:pPr>
      <w:spacing w:line="320" w:lineRule="exact"/>
      <w:ind w:leftChars="2400" w:left="5040"/>
    </w:pPr>
  </w:style>
  <w:style w:type="paragraph" w:customStyle="1" w:styleId="a6">
    <w:name w:val="一太郎"/>
    <w:rsid w:val="007152F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header"/>
    <w:basedOn w:val="a"/>
    <w:link w:val="a8"/>
    <w:rsid w:val="00605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5DB1"/>
    <w:rPr>
      <w:kern w:val="2"/>
      <w:sz w:val="21"/>
      <w:szCs w:val="24"/>
    </w:rPr>
  </w:style>
  <w:style w:type="paragraph" w:styleId="a9">
    <w:name w:val="footer"/>
    <w:basedOn w:val="a"/>
    <w:link w:val="aa"/>
    <w:rsid w:val="00605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5DB1"/>
    <w:rPr>
      <w:kern w:val="2"/>
      <w:sz w:val="21"/>
      <w:szCs w:val="24"/>
    </w:rPr>
  </w:style>
  <w:style w:type="paragraph" w:styleId="ab">
    <w:name w:val="Balloon Text"/>
    <w:basedOn w:val="a"/>
    <w:link w:val="ac"/>
    <w:rsid w:val="00DD0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095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A3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50E-B4CC-4A77-AF8C-96B9734C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に係る認可等事務処理要領</vt:lpstr>
      <vt:lpstr>社会福祉法人に係る認可等事務処理要領</vt:lpstr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に係る認可等事務処理要領</dc:title>
  <dc:creator>H0000</dc:creator>
  <cp:lastModifiedBy>Windows ユーザー</cp:lastModifiedBy>
  <cp:revision>33</cp:revision>
  <cp:lastPrinted>2020-12-08T04:12:00Z</cp:lastPrinted>
  <dcterms:created xsi:type="dcterms:W3CDTF">2017-04-06T02:03:00Z</dcterms:created>
  <dcterms:modified xsi:type="dcterms:W3CDTF">2021-04-07T07:30:00Z</dcterms:modified>
</cp:coreProperties>
</file>